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0AD1" w14:textId="4C965730" w:rsidR="00F1035A" w:rsidRPr="00F8018B" w:rsidRDefault="00F1035A" w:rsidP="00F1035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</w:t>
      </w:r>
    </w:p>
    <w:p w14:paraId="25CFDBDA" w14:textId="77777777" w:rsidR="00F1035A" w:rsidRPr="00F8018B" w:rsidRDefault="00F1035A" w:rsidP="00F1035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>Adres Wykonawcy: .................................................................</w:t>
      </w:r>
    </w:p>
    <w:p w14:paraId="32321190" w14:textId="77777777" w:rsidR="00F1035A" w:rsidRPr="00F8018B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FF520" w14:textId="77777777" w:rsidR="00F1035A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8F802" w14:textId="77777777" w:rsidR="00F1035A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7AECC" w14:textId="77777777" w:rsidR="00F1035A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89336" w14:textId="3A9A2921" w:rsidR="00F1035A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8B">
        <w:rPr>
          <w:rFonts w:ascii="Times New Roman" w:hAnsi="Times New Roman" w:cs="Times New Roman"/>
          <w:b/>
          <w:sz w:val="24"/>
          <w:szCs w:val="24"/>
        </w:rPr>
        <w:t xml:space="preserve">OŚWIADCZENIE WYKONAWCY O PRZYNALEŻNOŚCI LUB BRAKU PRZYNALEŻNOŚCI </w:t>
      </w:r>
      <w:r w:rsidRPr="00F8018B">
        <w:rPr>
          <w:rFonts w:ascii="Times New Roman" w:hAnsi="Times New Roman" w:cs="Times New Roman"/>
          <w:b/>
          <w:sz w:val="24"/>
          <w:szCs w:val="24"/>
        </w:rPr>
        <w:br/>
        <w:t>DO TEJ SAMEJ GRUPY KAPITAŁOWEJ</w:t>
      </w:r>
    </w:p>
    <w:p w14:paraId="2094468D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2003" w14:textId="77777777" w:rsidR="00817B5C" w:rsidRPr="00817B5C" w:rsidRDefault="00F1035A" w:rsidP="00817B5C">
      <w:pPr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F8018B">
        <w:rPr>
          <w:rFonts w:ascii="Times New Roman" w:hAnsi="Times New Roman" w:cs="Times New Roman"/>
          <w:sz w:val="24"/>
          <w:szCs w:val="24"/>
        </w:rPr>
        <w:t xml:space="preserve">Przystąpiwszy do udziału w postępowaniu o udzielenie zamówienia publicznego prowadzonego </w:t>
      </w:r>
      <w:r w:rsidRPr="00F8018B">
        <w:rPr>
          <w:rFonts w:ascii="Times New Roman" w:hAnsi="Times New Roman" w:cs="Times New Roman"/>
          <w:sz w:val="24"/>
          <w:szCs w:val="24"/>
        </w:rPr>
        <w:br/>
        <w:t xml:space="preserve">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Pr="00F8018B">
        <w:rPr>
          <w:rFonts w:ascii="Times New Roman" w:hAnsi="Times New Roman" w:cs="Times New Roman"/>
          <w:sz w:val="24"/>
          <w:szCs w:val="24"/>
        </w:rPr>
        <w:t xml:space="preserve"> pn. </w:t>
      </w:r>
      <w:r w:rsidR="00817B5C" w:rsidRPr="00817B5C">
        <w:rPr>
          <w:rFonts w:ascii="Times New Roman" w:hAnsi="Times New Roman"/>
          <w:b/>
          <w:bCs/>
          <w:sz w:val="19"/>
          <w:szCs w:val="19"/>
        </w:rPr>
        <w:t xml:space="preserve">TRANSPORT ODPADÓW  NA TRASIE STACJA PRZEŁADUNKOWA BARDO 11A </w:t>
      </w:r>
    </w:p>
    <w:p w14:paraId="71354F25" w14:textId="23E3F912" w:rsidR="004C4CC8" w:rsidRDefault="00817B5C" w:rsidP="00817B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7B5C">
        <w:rPr>
          <w:rFonts w:ascii="Times New Roman" w:hAnsi="Times New Roman"/>
          <w:b/>
          <w:bCs/>
          <w:sz w:val="19"/>
          <w:szCs w:val="19"/>
        </w:rPr>
        <w:t>K/ WRZEŚNI -ZAKŁAD ZAGOSPODAROWANIA ODPADÓW W LULKOWIE 12 A, 62-200 GNIEZNO</w:t>
      </w:r>
    </w:p>
    <w:p w14:paraId="73635115" w14:textId="25FCE04A" w:rsidR="00F1035A" w:rsidRPr="00F8018B" w:rsidRDefault="00F1035A" w:rsidP="00E0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sz w:val="24"/>
          <w:szCs w:val="24"/>
        </w:rPr>
        <w:t>oświadczam, iż Wykonawca, którego reprezentuję:</w:t>
      </w:r>
    </w:p>
    <w:p w14:paraId="442A85DE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7D93" w14:textId="77777777" w:rsidR="00F1035A" w:rsidRPr="00F8018B" w:rsidRDefault="00F1035A" w:rsidP="00F1035A">
      <w:pPr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18B">
        <w:rPr>
          <w:rFonts w:ascii="Times New Roman" w:hAnsi="Times New Roman" w:cs="Times New Roman"/>
          <w:b/>
          <w:sz w:val="24"/>
          <w:szCs w:val="24"/>
        </w:rPr>
        <w:t>nie należy do tej samej kapitałowej z żadnym z podmiotów, które do upływu terminu składania ofert złożyły oferty w niniejszym postępowaniu.*</w:t>
      </w:r>
    </w:p>
    <w:p w14:paraId="7A0447C4" w14:textId="77777777" w:rsidR="00F1035A" w:rsidRPr="00F8018B" w:rsidRDefault="00F1035A" w:rsidP="00F1035A">
      <w:pPr>
        <w:tabs>
          <w:tab w:val="center" w:pos="4535"/>
          <w:tab w:val="right" w:pos="90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22277" w14:textId="77777777" w:rsidR="00F1035A" w:rsidRPr="00F8018B" w:rsidRDefault="00F1035A" w:rsidP="00F1035A">
      <w:pPr>
        <w:widowControl w:val="0"/>
        <w:numPr>
          <w:ilvl w:val="0"/>
          <w:numId w:val="1"/>
        </w:numPr>
        <w:tabs>
          <w:tab w:val="center" w:pos="426"/>
          <w:tab w:val="right" w:pos="90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18B">
        <w:rPr>
          <w:rFonts w:ascii="Times New Roman" w:hAnsi="Times New Roman" w:cs="Times New Roman"/>
          <w:b/>
          <w:sz w:val="24"/>
          <w:szCs w:val="24"/>
        </w:rPr>
        <w:t>należy do tej samej grupy kapitałowej z następującymi podmiotami, które do upływu terminu składania ofert złożyły oferty w niniejszym postępowaniu.*</w:t>
      </w:r>
      <w:r w:rsidRPr="00F8018B">
        <w:rPr>
          <w:rFonts w:ascii="Times New Roman" w:hAnsi="Times New Roman" w:cs="Times New Roman"/>
          <w:b/>
          <w:sz w:val="24"/>
          <w:szCs w:val="24"/>
        </w:rPr>
        <w:tab/>
      </w:r>
    </w:p>
    <w:p w14:paraId="3130F73D" w14:textId="77777777" w:rsidR="00F1035A" w:rsidRPr="00F8018B" w:rsidRDefault="00F1035A" w:rsidP="00F10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A7FE" w14:textId="77777777" w:rsidR="00F1035A" w:rsidRPr="00F8018B" w:rsidRDefault="00F1035A" w:rsidP="00F103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18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AD2503">
        <w:rPr>
          <w:rFonts w:ascii="Times New Roman" w:hAnsi="Times New Roman" w:cs="Times New Roman"/>
          <w:i/>
          <w:sz w:val="18"/>
          <w:szCs w:val="18"/>
        </w:rPr>
        <w:t>niewłaściwe skreślić</w:t>
      </w:r>
    </w:p>
    <w:p w14:paraId="41FE8407" w14:textId="77777777" w:rsidR="00F1035A" w:rsidRPr="00F8018B" w:rsidRDefault="00F1035A" w:rsidP="00F1035A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1BE8B1" w14:textId="77777777" w:rsidR="00F1035A" w:rsidRPr="00F8018B" w:rsidRDefault="00F1035A" w:rsidP="00F1035A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18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35BABA93" w14:textId="252A3D99" w:rsidR="00F1035A" w:rsidRPr="008C6603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018B">
        <w:rPr>
          <w:rFonts w:ascii="Times New Roman" w:hAnsi="Times New Roman" w:cs="Times New Roman"/>
          <w:sz w:val="24"/>
          <w:szCs w:val="24"/>
        </w:rPr>
        <w:t xml:space="preserve">  </w:t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8C6603">
        <w:rPr>
          <w:rFonts w:ascii="Times New Roman" w:hAnsi="Times New Roman" w:cs="Times New Roman"/>
          <w:sz w:val="18"/>
          <w:szCs w:val="18"/>
        </w:rPr>
        <w:t xml:space="preserve">podpis Wykonawcy </w:t>
      </w:r>
    </w:p>
    <w:p w14:paraId="57945EEF" w14:textId="77777777" w:rsidR="00F1035A" w:rsidRPr="008C6603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6603">
        <w:rPr>
          <w:rFonts w:ascii="Times New Roman" w:hAnsi="Times New Roman" w:cs="Times New Roman"/>
          <w:sz w:val="18"/>
          <w:szCs w:val="18"/>
        </w:rPr>
        <w:tab/>
      </w:r>
      <w:r w:rsidRPr="008C6603">
        <w:rPr>
          <w:rFonts w:ascii="Times New Roman" w:hAnsi="Times New Roman" w:cs="Times New Roman"/>
          <w:sz w:val="18"/>
          <w:szCs w:val="18"/>
        </w:rPr>
        <w:tab/>
      </w:r>
      <w:r w:rsidRPr="008C6603">
        <w:rPr>
          <w:rFonts w:ascii="Times New Roman" w:hAnsi="Times New Roman" w:cs="Times New Roman"/>
          <w:sz w:val="18"/>
          <w:szCs w:val="18"/>
        </w:rPr>
        <w:tab/>
      </w:r>
      <w:r w:rsidRPr="008C6603">
        <w:rPr>
          <w:rFonts w:ascii="Times New Roman" w:hAnsi="Times New Roman" w:cs="Times New Roman"/>
          <w:sz w:val="18"/>
          <w:szCs w:val="18"/>
        </w:rPr>
        <w:tab/>
      </w:r>
      <w:r w:rsidRPr="008C660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C6603">
        <w:rPr>
          <w:rFonts w:ascii="Times New Roman" w:hAnsi="Times New Roman" w:cs="Times New Roman"/>
          <w:sz w:val="18"/>
          <w:szCs w:val="18"/>
        </w:rPr>
        <w:t>lub osoby upoważnionej do reprezentowania Wykonawcy</w:t>
      </w:r>
    </w:p>
    <w:p w14:paraId="720AE63D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2FB630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18B">
        <w:rPr>
          <w:rFonts w:ascii="Times New Roman" w:hAnsi="Times New Roman" w:cs="Times New Roman"/>
          <w:bCs/>
          <w:sz w:val="24"/>
          <w:szCs w:val="24"/>
        </w:rPr>
        <w:t>W przypadku informacji, że Wykonawca należy do tej samej grupy kapitałowej, należy wypełnić poniższą tabelę (Lista wykonawców należących do tej samej grupy kapitałowej), w razie braku przynależności do tej samej grupy kapitałowej, należy tabelę przekreślić.</w:t>
      </w:r>
    </w:p>
    <w:p w14:paraId="6C6D0502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6190F" w14:textId="0AD66FBA" w:rsidR="00F1035A" w:rsidRPr="00F8018B" w:rsidRDefault="00F1035A" w:rsidP="00F1035A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18B">
        <w:rPr>
          <w:rFonts w:ascii="Times New Roman" w:hAnsi="Times New Roman" w:cs="Times New Roman"/>
          <w:b/>
          <w:sz w:val="24"/>
          <w:szCs w:val="24"/>
        </w:rPr>
        <w:t>Uwaga! Grupa kapitałowa</w:t>
      </w:r>
      <w:r w:rsidRPr="00F8018B">
        <w:rPr>
          <w:rFonts w:ascii="Times New Roman" w:hAnsi="Times New Roman" w:cs="Times New Roman"/>
          <w:sz w:val="24"/>
          <w:szCs w:val="24"/>
        </w:rPr>
        <w:t xml:space="preserve"> – </w:t>
      </w:r>
      <w:r w:rsidRPr="00F8018B">
        <w:rPr>
          <w:rFonts w:ascii="Times New Roman" w:eastAsia="Times New Roman" w:hAnsi="Times New Roman" w:cs="Times New Roman"/>
          <w:sz w:val="24"/>
          <w:szCs w:val="24"/>
        </w:rPr>
        <w:t xml:space="preserve">według ustawy z dnia 16 lutego 2007 r. o ochronie konkurencji </w:t>
      </w:r>
      <w:r w:rsidRPr="00F8018B">
        <w:rPr>
          <w:rFonts w:ascii="Times New Roman" w:eastAsia="Times New Roman" w:hAnsi="Times New Roman" w:cs="Times New Roman"/>
          <w:sz w:val="24"/>
          <w:szCs w:val="24"/>
        </w:rPr>
        <w:br/>
        <w:t>i konsumentów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j. </w:t>
      </w:r>
      <w:r w:rsidRPr="00F8018B">
        <w:rPr>
          <w:rFonts w:ascii="Times New Roman" w:eastAsia="Times New Roman" w:hAnsi="Times New Roman" w:cs="Times New Roman"/>
          <w:sz w:val="24"/>
          <w:szCs w:val="24"/>
        </w:rPr>
        <w:t>Dz.U. 2</w:t>
      </w:r>
      <w:r>
        <w:rPr>
          <w:rFonts w:ascii="Times New Roman" w:eastAsia="Times New Roman" w:hAnsi="Times New Roman" w:cs="Times New Roman"/>
          <w:sz w:val="24"/>
          <w:szCs w:val="24"/>
        </w:rPr>
        <w:t>021</w:t>
      </w:r>
      <w:r w:rsidRPr="00F8018B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275</w:t>
      </w:r>
      <w:r w:rsidRPr="00F8018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F8018B">
        <w:rPr>
          <w:rFonts w:ascii="Times New Roman" w:hAnsi="Times New Roman" w:cs="Times New Roman"/>
          <w:sz w:val="24"/>
          <w:szCs w:val="24"/>
        </w:rPr>
        <w:t>rozumie się przez to wszystkich przedsiębiorców, którzy są kontrolowani w sposób bezpośredni lub pośredni przez jednego przedsiębiorcę, w tym również tego przedsiębiorcę.</w:t>
      </w:r>
    </w:p>
    <w:p w14:paraId="40DC2DB0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432"/>
      </w:tblGrid>
      <w:tr w:rsidR="00F1035A" w:rsidRPr="00F8018B" w14:paraId="233F716D" w14:textId="77777777" w:rsidTr="002C1EDF">
        <w:trPr>
          <w:trHeight w:val="390"/>
        </w:trPr>
        <w:tc>
          <w:tcPr>
            <w:tcW w:w="341" w:type="pct"/>
            <w:vAlign w:val="center"/>
          </w:tcPr>
          <w:p w14:paraId="59D19F97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8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659" w:type="pct"/>
            <w:vAlign w:val="center"/>
          </w:tcPr>
          <w:p w14:paraId="59E437D9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8B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ów należących do tej samej grupy kapitałowej</w:t>
            </w:r>
          </w:p>
        </w:tc>
      </w:tr>
      <w:tr w:rsidR="00F1035A" w:rsidRPr="00F8018B" w14:paraId="12BBAC3D" w14:textId="77777777" w:rsidTr="002C1EDF">
        <w:trPr>
          <w:trHeight w:val="388"/>
        </w:trPr>
        <w:tc>
          <w:tcPr>
            <w:tcW w:w="341" w:type="pct"/>
            <w:vAlign w:val="center"/>
          </w:tcPr>
          <w:p w14:paraId="53EF2429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pct"/>
            <w:vAlign w:val="center"/>
          </w:tcPr>
          <w:p w14:paraId="184B1043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5A" w:rsidRPr="00F8018B" w14:paraId="24EC7B02" w14:textId="77777777" w:rsidTr="002C1EDF">
        <w:trPr>
          <w:trHeight w:val="480"/>
        </w:trPr>
        <w:tc>
          <w:tcPr>
            <w:tcW w:w="341" w:type="pct"/>
            <w:vAlign w:val="center"/>
          </w:tcPr>
          <w:p w14:paraId="44CB6817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pct"/>
            <w:vAlign w:val="center"/>
          </w:tcPr>
          <w:p w14:paraId="4A652295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5A" w:rsidRPr="00F8018B" w14:paraId="4FDB705D" w14:textId="77777777" w:rsidTr="002C1EDF">
        <w:trPr>
          <w:trHeight w:val="543"/>
        </w:trPr>
        <w:tc>
          <w:tcPr>
            <w:tcW w:w="341" w:type="pct"/>
            <w:vAlign w:val="center"/>
          </w:tcPr>
          <w:p w14:paraId="1F37BD24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pct"/>
            <w:vAlign w:val="center"/>
          </w:tcPr>
          <w:p w14:paraId="385FD782" w14:textId="77777777" w:rsidR="00F1035A" w:rsidRPr="00F8018B" w:rsidRDefault="00F1035A" w:rsidP="002C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28D55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4BEC9" w14:textId="77777777" w:rsidR="00F1035A" w:rsidRPr="00F8018B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7F4BF" w14:textId="77777777" w:rsidR="00F1035A" w:rsidRPr="00F8018B" w:rsidRDefault="00F1035A" w:rsidP="00F1035A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18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59B5010D" w14:textId="7BD6E32E" w:rsidR="00F1035A" w:rsidRPr="00AD2503" w:rsidRDefault="00F1035A" w:rsidP="00F103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F8018B">
        <w:rPr>
          <w:rFonts w:ascii="Times New Roman" w:hAnsi="Times New Roman" w:cs="Times New Roman"/>
          <w:sz w:val="24"/>
          <w:szCs w:val="24"/>
        </w:rPr>
        <w:tab/>
      </w:r>
      <w:r w:rsidRPr="00AD2503">
        <w:rPr>
          <w:rFonts w:ascii="Times New Roman" w:hAnsi="Times New Roman" w:cs="Times New Roman"/>
          <w:sz w:val="18"/>
          <w:szCs w:val="18"/>
        </w:rPr>
        <w:t xml:space="preserve">podpis Wykonawcy </w:t>
      </w:r>
    </w:p>
    <w:p w14:paraId="7E5D7F0A" w14:textId="0FF63C5F" w:rsidR="00DE1482" w:rsidRDefault="00F1035A" w:rsidP="00F1035A">
      <w:r w:rsidRPr="00AD2503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AD2503">
        <w:rPr>
          <w:rFonts w:ascii="Times New Roman" w:hAnsi="Times New Roman" w:cs="Times New Roman"/>
          <w:sz w:val="18"/>
          <w:szCs w:val="18"/>
        </w:rPr>
        <w:tab/>
      </w:r>
      <w:r w:rsidRPr="00AD2503">
        <w:rPr>
          <w:rFonts w:ascii="Times New Roman" w:hAnsi="Times New Roman" w:cs="Times New Roman"/>
          <w:sz w:val="18"/>
          <w:szCs w:val="18"/>
        </w:rPr>
        <w:tab/>
      </w:r>
      <w:r w:rsidRPr="00AD250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D2503">
        <w:rPr>
          <w:rFonts w:ascii="Times New Roman" w:hAnsi="Times New Roman" w:cs="Times New Roman"/>
          <w:sz w:val="18"/>
          <w:szCs w:val="18"/>
        </w:rPr>
        <w:t>lub osoby upoważnionej do reprezentowania Wykonawcy</w:t>
      </w:r>
    </w:p>
    <w:sectPr w:rsidR="00DE14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87B0" w14:textId="77777777" w:rsidR="001F5F00" w:rsidRDefault="001F5F00" w:rsidP="00FF71D2">
      <w:pPr>
        <w:spacing w:after="0" w:line="240" w:lineRule="auto"/>
      </w:pPr>
      <w:r>
        <w:separator/>
      </w:r>
    </w:p>
  </w:endnote>
  <w:endnote w:type="continuationSeparator" w:id="0">
    <w:p w14:paraId="57D586A2" w14:textId="77777777" w:rsidR="001F5F00" w:rsidRDefault="001F5F00" w:rsidP="00FF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04DA" w14:textId="77777777" w:rsidR="001F5F00" w:rsidRDefault="001F5F00" w:rsidP="00FF71D2">
      <w:pPr>
        <w:spacing w:after="0" w:line="240" w:lineRule="auto"/>
      </w:pPr>
      <w:r>
        <w:separator/>
      </w:r>
    </w:p>
  </w:footnote>
  <w:footnote w:type="continuationSeparator" w:id="0">
    <w:p w14:paraId="424F7154" w14:textId="77777777" w:rsidR="001F5F00" w:rsidRDefault="001F5F00" w:rsidP="00FF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3EF9" w14:textId="233E5309" w:rsidR="00FF71D2" w:rsidRPr="00FF71D2" w:rsidRDefault="007572C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5DC2E7D" wp14:editId="14FEA4E1">
          <wp:extent cx="6769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71D2" w:rsidRPr="00FF71D2">
      <w:rPr>
        <w:rFonts w:ascii="Times New Roman" w:hAnsi="Times New Roman" w:cs="Times New Roman"/>
      </w:rPr>
      <w:t>ZP-URB-</w:t>
    </w:r>
    <w:r w:rsidR="00955A18">
      <w:rPr>
        <w:rFonts w:ascii="Times New Roman" w:hAnsi="Times New Roman" w:cs="Times New Roman"/>
      </w:rPr>
      <w:t>10</w:t>
    </w:r>
    <w:r w:rsidR="00FF71D2" w:rsidRPr="00FF71D2">
      <w:rPr>
        <w:rFonts w:ascii="Times New Roman" w:hAnsi="Times New Roman" w:cs="Times New Roman"/>
      </w:rPr>
      <w:t>/202</w:t>
    </w:r>
    <w:r w:rsidR="00955A18">
      <w:rPr>
        <w:rFonts w:ascii="Times New Roman" w:hAnsi="Times New Roman" w:cs="Times New Roman"/>
      </w:rPr>
      <w:t>2</w:t>
    </w:r>
    <w:r w:rsidR="00FF71D2" w:rsidRPr="00FF71D2">
      <w:rPr>
        <w:rFonts w:ascii="Times New Roman" w:hAnsi="Times New Roman" w:cs="Times New Roman"/>
      </w:rPr>
      <w:tab/>
    </w:r>
    <w:r w:rsidR="00FF71D2" w:rsidRPr="00FF71D2">
      <w:rPr>
        <w:rFonts w:ascii="Times New Roman" w:hAnsi="Times New Roman" w:cs="Times New Roman"/>
      </w:rPr>
      <w:tab/>
      <w:t xml:space="preserve">Załącznik nr </w:t>
    </w:r>
    <w:r w:rsidR="00817B5C">
      <w:rPr>
        <w:rFonts w:ascii="Times New Roman" w:hAnsi="Times New Roman" w:cs="Times New Roman"/>
      </w:rPr>
      <w:t>3</w:t>
    </w:r>
    <w:r w:rsidR="00FF71D2" w:rsidRPr="00FF71D2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82"/>
    <w:rsid w:val="001F5F00"/>
    <w:rsid w:val="00271A58"/>
    <w:rsid w:val="002C2412"/>
    <w:rsid w:val="002C7529"/>
    <w:rsid w:val="0048649D"/>
    <w:rsid w:val="004C4CC8"/>
    <w:rsid w:val="0068535E"/>
    <w:rsid w:val="006B1FA8"/>
    <w:rsid w:val="007572C0"/>
    <w:rsid w:val="007D625C"/>
    <w:rsid w:val="00817B5C"/>
    <w:rsid w:val="00876DD1"/>
    <w:rsid w:val="00955A18"/>
    <w:rsid w:val="00A0454D"/>
    <w:rsid w:val="00B75FFD"/>
    <w:rsid w:val="00DE1482"/>
    <w:rsid w:val="00E02EEA"/>
    <w:rsid w:val="00E32E69"/>
    <w:rsid w:val="00EA460D"/>
    <w:rsid w:val="00F1035A"/>
    <w:rsid w:val="00FA78A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0A9C2"/>
  <w15:chartTrackingRefBased/>
  <w15:docId w15:val="{65C46C84-7F3D-40B5-AADF-D29C1785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35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103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D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D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640B-7EEE-4C20-9A89-D07E5DB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enda</dc:creator>
  <cp:keywords/>
  <dc:description/>
  <cp:lastModifiedBy>Katarzyna Kolenda</cp:lastModifiedBy>
  <cp:revision>15</cp:revision>
  <dcterms:created xsi:type="dcterms:W3CDTF">2021-03-03T18:33:00Z</dcterms:created>
  <dcterms:modified xsi:type="dcterms:W3CDTF">2022-07-24T20:47:00Z</dcterms:modified>
</cp:coreProperties>
</file>